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page" w:tblpX="6301" w:tblpY="-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3"/>
      </w:tblGrid>
      <w:tr w:rsidR="007A623B" w:rsidRPr="00482FEB" w14:paraId="14448FEA" w14:textId="77777777" w:rsidTr="007A623B">
        <w:trPr>
          <w:trHeight w:val="1631"/>
        </w:trPr>
        <w:tc>
          <w:tcPr>
            <w:tcW w:w="4093" w:type="dxa"/>
          </w:tcPr>
          <w:p w14:paraId="38A64B64" w14:textId="77777777" w:rsidR="007A623B" w:rsidRPr="00482FEB" w:rsidRDefault="007A623B" w:rsidP="007A623B">
            <w:pPr>
              <w:jc w:val="both"/>
              <w:rPr>
                <w:rFonts w:ascii="Times New Roman" w:hAnsi="Times New Roman"/>
                <w:noProof/>
              </w:rPr>
            </w:pPr>
            <w:bookmarkStart w:id="0" w:name="_GoBack"/>
            <w:bookmarkEnd w:id="0"/>
            <w:r w:rsidRPr="00482FEB">
              <w:rPr>
                <w:rFonts w:ascii="Times New Roman" w:hAnsi="Times New Roman"/>
                <w:noProof/>
              </w:rPr>
              <w:t>ЗАТВЕРДЖЕНО</w:t>
            </w:r>
          </w:p>
          <w:p w14:paraId="5EA70954" w14:textId="77777777" w:rsidR="007A623B" w:rsidRPr="00482FEB" w:rsidRDefault="007A623B" w:rsidP="007A623B">
            <w:pPr>
              <w:jc w:val="both"/>
              <w:rPr>
                <w:rFonts w:ascii="Times New Roman" w:hAnsi="Times New Roman"/>
                <w:noProof/>
              </w:rPr>
            </w:pPr>
          </w:p>
          <w:p w14:paraId="491DB8BA" w14:textId="68406EA2" w:rsidR="007A623B" w:rsidRPr="00482FEB" w:rsidRDefault="007A623B" w:rsidP="007A623B">
            <w:pPr>
              <w:jc w:val="both"/>
            </w:pPr>
            <w:r w:rsidRPr="00482FEB">
              <w:rPr>
                <w:rFonts w:ascii="Times New Roman" w:hAnsi="Times New Roman"/>
                <w:noProof/>
              </w:rPr>
              <w:t>Протокол засідання №</w:t>
            </w:r>
            <w:r>
              <w:rPr>
                <w:rFonts w:ascii="Times New Roman" w:hAnsi="Times New Roman"/>
                <w:noProof/>
              </w:rPr>
              <w:t xml:space="preserve">16, 17 </w:t>
            </w:r>
            <w:r w:rsidRPr="00482FEB">
              <w:rPr>
                <w:rFonts w:ascii="Times New Roman" w:hAnsi="Times New Roman"/>
                <w:noProof/>
              </w:rPr>
              <w:t xml:space="preserve"> Конкурсної комісії №1 з добору кандидатів на посади державної служби категорій «Б» та «В» у Національному агентстві з питань запобігання корупції</w:t>
            </w:r>
          </w:p>
        </w:tc>
      </w:tr>
    </w:tbl>
    <w:p w14:paraId="09D2DB4F" w14:textId="77777777" w:rsidR="002B2F18" w:rsidRPr="00482FEB" w:rsidRDefault="002B2F18"/>
    <w:p w14:paraId="31672A8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5006AE4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2DEEDCBB" w14:textId="0B998509" w:rsidR="002B2F18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B915A3A" w14:textId="77777777" w:rsidR="00ED5CC0" w:rsidRPr="00482FEB" w:rsidRDefault="00ED5CC0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482FEB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482FEB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2CA66886" w:rsidR="00B632FD" w:rsidRPr="00482FEB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482FEB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A2643B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2B2F18" w:rsidRPr="00482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рвня 2021 року</w:t>
      </w:r>
      <w:r w:rsidRPr="00482FE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0A19453" w14:textId="77777777" w:rsidR="00ED5CC0" w:rsidRDefault="00B632FD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482FE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482F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2FEB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482FEB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</w:p>
    <w:p w14:paraId="40C5A929" w14:textId="65C70F44" w:rsidR="002073F2" w:rsidRPr="00482FEB" w:rsidRDefault="002B2F18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F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6807EF" w14:textId="77777777" w:rsidR="00ED5CC0" w:rsidRPr="006C38D5" w:rsidRDefault="00ED5CC0" w:rsidP="00ED5CC0">
      <w:pPr>
        <w:pStyle w:val="a4"/>
        <w:widowControl w:val="0"/>
        <w:ind w:hanging="14"/>
        <w:jc w:val="center"/>
        <w:rPr>
          <w:rFonts w:ascii="Times New Roman" w:hAnsi="Times New Roman"/>
          <w:b/>
          <w:szCs w:val="26"/>
        </w:rPr>
      </w:pPr>
      <w:r w:rsidRPr="006C38D5">
        <w:rPr>
          <w:rFonts w:ascii="Times New Roman" w:hAnsi="Times New Roman"/>
          <w:b/>
          <w:szCs w:val="26"/>
        </w:rPr>
        <w:t xml:space="preserve">Посада - головний спеціаліст відділу розгляду повідомлень та запобігання правопорушенням Департаменту з питань дотримання законодавства про конфлікт інтересів та обмежень щодо запобігання корупції                   </w:t>
      </w:r>
    </w:p>
    <w:p w14:paraId="320511C6" w14:textId="71C3E7DA" w:rsidR="00ED5CC0" w:rsidRDefault="00ED5CC0" w:rsidP="00ED5CC0">
      <w:pPr>
        <w:pStyle w:val="a4"/>
        <w:widowControl w:val="0"/>
        <w:ind w:hanging="14"/>
        <w:jc w:val="center"/>
        <w:rPr>
          <w:rFonts w:ascii="Times New Roman" w:hAnsi="Times New Roman"/>
          <w:sz w:val="24"/>
          <w:szCs w:val="24"/>
        </w:rPr>
      </w:pPr>
      <w:r w:rsidRPr="006C38D5">
        <w:rPr>
          <w:rFonts w:ascii="Times New Roman" w:hAnsi="Times New Roman"/>
          <w:sz w:val="24"/>
          <w:szCs w:val="24"/>
        </w:rPr>
        <w:t>(НАЗК009к)</w:t>
      </w:r>
    </w:p>
    <w:p w14:paraId="03A27CC7" w14:textId="77777777" w:rsidR="00ED5CC0" w:rsidRPr="006C38D5" w:rsidRDefault="00ED5CC0" w:rsidP="00ED5CC0">
      <w:pPr>
        <w:pStyle w:val="a4"/>
        <w:widowControl w:val="0"/>
        <w:ind w:hanging="1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961"/>
        <w:gridCol w:w="3538"/>
      </w:tblGrid>
      <w:tr w:rsidR="00ED5CC0" w:rsidRPr="00482FEB" w14:paraId="7ACC0B4E" w14:textId="77777777" w:rsidTr="00801D6C">
        <w:trPr>
          <w:jc w:val="center"/>
        </w:trPr>
        <w:tc>
          <w:tcPr>
            <w:tcW w:w="846" w:type="dxa"/>
          </w:tcPr>
          <w:p w14:paraId="1587B25E" w14:textId="77777777" w:rsidR="00ED5CC0" w:rsidRPr="00482FEB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1D27CFE" w14:textId="77777777" w:rsidR="00ED5CC0" w:rsidRPr="00482FEB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961" w:type="dxa"/>
          </w:tcPr>
          <w:p w14:paraId="5311E2A1" w14:textId="77777777" w:rsidR="00ED5CC0" w:rsidRPr="00482FEB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ізвище, ім’я та по батькові </w:t>
            </w:r>
          </w:p>
          <w:p w14:paraId="703029D4" w14:textId="77777777" w:rsidR="00ED5CC0" w:rsidRPr="00482FEB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а</w:t>
            </w:r>
          </w:p>
        </w:tc>
        <w:tc>
          <w:tcPr>
            <w:tcW w:w="3538" w:type="dxa"/>
          </w:tcPr>
          <w:p w14:paraId="02C1A713" w14:textId="77777777" w:rsidR="00ED5CC0" w:rsidRPr="00482FEB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ний час </w:t>
            </w:r>
          </w:p>
          <w:p w14:paraId="5A333D85" w14:textId="77777777" w:rsidR="00ED5CC0" w:rsidRPr="00482FEB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співбесіди</w:t>
            </w:r>
          </w:p>
        </w:tc>
      </w:tr>
      <w:tr w:rsidR="00ED5CC0" w:rsidRPr="00482FEB" w14:paraId="5617254D" w14:textId="77777777" w:rsidTr="00801D6C">
        <w:trPr>
          <w:jc w:val="center"/>
        </w:trPr>
        <w:tc>
          <w:tcPr>
            <w:tcW w:w="846" w:type="dxa"/>
            <w:vAlign w:val="center"/>
          </w:tcPr>
          <w:p w14:paraId="00DAA713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  <w:vAlign w:val="bottom"/>
          </w:tcPr>
          <w:p w14:paraId="5F484191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89">
              <w:rPr>
                <w:rFonts w:ascii="Times New Roman" w:hAnsi="Times New Roman"/>
                <w:sz w:val="24"/>
                <w:szCs w:val="24"/>
              </w:rPr>
              <w:t>Антонович Юлія Вікторівна</w:t>
            </w:r>
          </w:p>
        </w:tc>
        <w:tc>
          <w:tcPr>
            <w:tcW w:w="3538" w:type="dxa"/>
            <w:vMerge w:val="restart"/>
          </w:tcPr>
          <w:p w14:paraId="72084452" w14:textId="77777777" w:rsidR="00ED5CC0" w:rsidRPr="00482FEB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F1A1" w14:textId="77777777" w:rsidR="00ED5CC0" w:rsidRPr="00482FEB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F8070" w14:textId="77777777" w:rsidR="00ED5CC0" w:rsidRPr="00482FEB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FF17" w14:textId="77777777" w:rsidR="00ED5CC0" w:rsidRPr="00482FEB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CC3E3" w14:textId="77777777" w:rsidR="00ED5CC0" w:rsidRPr="00482FEB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3AD97" w14:textId="77777777" w:rsidR="00ED5CC0" w:rsidRPr="00482FEB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73054" w14:textId="77777777" w:rsidR="00ED5CC0" w:rsidRPr="00482FEB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5E260" w14:textId="77777777" w:rsidR="00ED5CC0" w:rsidRPr="00482FEB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A713C" w14:textId="77777777" w:rsidR="00ED5CC0" w:rsidRPr="00482FEB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70E5F" w14:textId="77777777" w:rsidR="00ED5CC0" w:rsidRPr="00482FEB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F2ADA" w14:textId="77777777" w:rsidR="00ED5CC0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BCCF4" w14:textId="35CA53EE" w:rsidR="00ED5CC0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FEB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  <w:p w14:paraId="2E029C9E" w14:textId="353F13FE" w:rsidR="00ED5CC0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ED2C3" w14:textId="1818545D" w:rsidR="00ED5CC0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93F3C" w14:textId="78ABDDA0" w:rsidR="00ED5CC0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234A3" w14:textId="768A589B" w:rsidR="00ED5CC0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63B34" w14:textId="36CA0E56" w:rsidR="00ED5CC0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4C7EC" w14:textId="66C65191" w:rsidR="00ED5CC0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427A7" w14:textId="28E22044" w:rsidR="00ED5CC0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C8814" w14:textId="43FD23A8" w:rsidR="00ED5CC0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DCD4E" w14:textId="00CA0B0C" w:rsidR="00ED5CC0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67970" w14:textId="133DB2BB" w:rsidR="00ED5CC0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E643C" w14:textId="77777777" w:rsidR="00ED5CC0" w:rsidRPr="00482FEB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28BB9" w14:textId="77777777" w:rsidR="00ED5CC0" w:rsidRPr="00482FEB" w:rsidRDefault="00ED5CC0" w:rsidP="00801D6C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40651454" w14:textId="77777777" w:rsidTr="00801D6C">
        <w:trPr>
          <w:jc w:val="center"/>
        </w:trPr>
        <w:tc>
          <w:tcPr>
            <w:tcW w:w="846" w:type="dxa"/>
            <w:vAlign w:val="center"/>
          </w:tcPr>
          <w:p w14:paraId="50FEE6CB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vAlign w:val="bottom"/>
          </w:tcPr>
          <w:p w14:paraId="5DE8E232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89">
              <w:rPr>
                <w:rFonts w:ascii="Times New Roman" w:hAnsi="Times New Roman"/>
                <w:sz w:val="24"/>
                <w:szCs w:val="24"/>
              </w:rPr>
              <w:t>Безкоровайна Анна Василівна</w:t>
            </w:r>
          </w:p>
        </w:tc>
        <w:tc>
          <w:tcPr>
            <w:tcW w:w="3538" w:type="dxa"/>
            <w:vMerge/>
          </w:tcPr>
          <w:p w14:paraId="4A3A79F2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3935FB7A" w14:textId="77777777" w:rsidTr="00801D6C">
        <w:trPr>
          <w:jc w:val="center"/>
        </w:trPr>
        <w:tc>
          <w:tcPr>
            <w:tcW w:w="846" w:type="dxa"/>
            <w:vAlign w:val="center"/>
          </w:tcPr>
          <w:p w14:paraId="00C9A513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14:paraId="52CE731D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89">
              <w:rPr>
                <w:rFonts w:ascii="Times New Roman" w:hAnsi="Times New Roman"/>
                <w:sz w:val="24"/>
                <w:szCs w:val="24"/>
              </w:rPr>
              <w:t xml:space="preserve">Бондаренко </w:t>
            </w:r>
            <w:proofErr w:type="spellStart"/>
            <w:r w:rsidRPr="002D1089">
              <w:rPr>
                <w:rFonts w:ascii="Times New Roman" w:hAnsi="Times New Roman"/>
                <w:sz w:val="24"/>
                <w:szCs w:val="24"/>
              </w:rPr>
              <w:t>Вячеслав</w:t>
            </w:r>
            <w:proofErr w:type="spellEnd"/>
            <w:r w:rsidRPr="002D1089">
              <w:rPr>
                <w:rFonts w:ascii="Times New Roman" w:hAnsi="Times New Roman"/>
                <w:sz w:val="24"/>
                <w:szCs w:val="24"/>
              </w:rPr>
              <w:t xml:space="preserve"> Васильович</w:t>
            </w:r>
          </w:p>
        </w:tc>
        <w:tc>
          <w:tcPr>
            <w:tcW w:w="3538" w:type="dxa"/>
            <w:vMerge/>
          </w:tcPr>
          <w:p w14:paraId="5522F5A1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0F46F904" w14:textId="77777777" w:rsidTr="00801D6C">
        <w:trPr>
          <w:jc w:val="center"/>
        </w:trPr>
        <w:tc>
          <w:tcPr>
            <w:tcW w:w="846" w:type="dxa"/>
            <w:vAlign w:val="center"/>
          </w:tcPr>
          <w:p w14:paraId="66FD56ED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14:paraId="1FFCB99C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089">
              <w:rPr>
                <w:rFonts w:ascii="Times New Roman" w:hAnsi="Times New Roman"/>
                <w:sz w:val="24"/>
                <w:szCs w:val="24"/>
              </w:rPr>
              <w:t>Бугаєв</w:t>
            </w:r>
            <w:proofErr w:type="spellEnd"/>
            <w:r w:rsidRPr="002D1089">
              <w:rPr>
                <w:rFonts w:ascii="Times New Roman" w:hAnsi="Times New Roman"/>
                <w:sz w:val="24"/>
                <w:szCs w:val="24"/>
              </w:rPr>
              <w:t xml:space="preserve"> Юрій Ігорович</w:t>
            </w:r>
          </w:p>
        </w:tc>
        <w:tc>
          <w:tcPr>
            <w:tcW w:w="3538" w:type="dxa"/>
            <w:vMerge/>
          </w:tcPr>
          <w:p w14:paraId="3D6964A6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31FA7FD9" w14:textId="77777777" w:rsidTr="00801D6C">
        <w:trPr>
          <w:jc w:val="center"/>
        </w:trPr>
        <w:tc>
          <w:tcPr>
            <w:tcW w:w="846" w:type="dxa"/>
            <w:vAlign w:val="center"/>
          </w:tcPr>
          <w:p w14:paraId="30CBD796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14:paraId="171A53C3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089">
              <w:rPr>
                <w:rFonts w:ascii="Times New Roman" w:hAnsi="Times New Roman"/>
                <w:sz w:val="24"/>
                <w:szCs w:val="24"/>
              </w:rPr>
              <w:t>Гурська</w:t>
            </w:r>
            <w:proofErr w:type="spellEnd"/>
            <w:r w:rsidRPr="002D1089">
              <w:rPr>
                <w:rFonts w:ascii="Times New Roman" w:hAnsi="Times New Roman"/>
                <w:sz w:val="24"/>
                <w:szCs w:val="24"/>
              </w:rPr>
              <w:t xml:space="preserve"> Іванна Василівна</w:t>
            </w:r>
          </w:p>
        </w:tc>
        <w:tc>
          <w:tcPr>
            <w:tcW w:w="3538" w:type="dxa"/>
            <w:vMerge/>
          </w:tcPr>
          <w:p w14:paraId="680C1124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0D349E95" w14:textId="77777777" w:rsidTr="00801D6C">
        <w:trPr>
          <w:jc w:val="center"/>
        </w:trPr>
        <w:tc>
          <w:tcPr>
            <w:tcW w:w="846" w:type="dxa"/>
            <w:vAlign w:val="center"/>
          </w:tcPr>
          <w:p w14:paraId="720785A4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bottom"/>
          </w:tcPr>
          <w:p w14:paraId="259ECE4E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89">
              <w:rPr>
                <w:rFonts w:ascii="Times New Roman" w:hAnsi="Times New Roman"/>
                <w:sz w:val="24"/>
                <w:szCs w:val="24"/>
              </w:rPr>
              <w:t>Дереза Володимир Олександрович</w:t>
            </w:r>
          </w:p>
        </w:tc>
        <w:tc>
          <w:tcPr>
            <w:tcW w:w="3538" w:type="dxa"/>
            <w:vMerge/>
          </w:tcPr>
          <w:p w14:paraId="585D4533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3A36F459" w14:textId="77777777" w:rsidTr="00801D6C">
        <w:trPr>
          <w:jc w:val="center"/>
        </w:trPr>
        <w:tc>
          <w:tcPr>
            <w:tcW w:w="846" w:type="dxa"/>
            <w:vAlign w:val="center"/>
          </w:tcPr>
          <w:p w14:paraId="36B46091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bottom"/>
          </w:tcPr>
          <w:p w14:paraId="40E97B7C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089">
              <w:rPr>
                <w:rFonts w:ascii="Times New Roman" w:hAnsi="Times New Roman"/>
                <w:sz w:val="24"/>
                <w:szCs w:val="24"/>
              </w:rPr>
              <w:t>Дідач</w:t>
            </w:r>
            <w:proofErr w:type="spellEnd"/>
            <w:r w:rsidRPr="002D1089">
              <w:rPr>
                <w:rFonts w:ascii="Times New Roman" w:hAnsi="Times New Roman"/>
                <w:sz w:val="24"/>
                <w:szCs w:val="24"/>
              </w:rPr>
              <w:t xml:space="preserve"> Вікторія Ігорівна</w:t>
            </w:r>
          </w:p>
        </w:tc>
        <w:tc>
          <w:tcPr>
            <w:tcW w:w="3538" w:type="dxa"/>
            <w:vMerge/>
          </w:tcPr>
          <w:p w14:paraId="58331199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20687781" w14:textId="77777777" w:rsidTr="00801D6C">
        <w:trPr>
          <w:jc w:val="center"/>
        </w:trPr>
        <w:tc>
          <w:tcPr>
            <w:tcW w:w="846" w:type="dxa"/>
            <w:vAlign w:val="center"/>
          </w:tcPr>
          <w:p w14:paraId="6948C509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14:paraId="27BBC7C8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89">
              <w:rPr>
                <w:rFonts w:ascii="Times New Roman" w:hAnsi="Times New Roman"/>
                <w:sz w:val="24"/>
                <w:szCs w:val="24"/>
              </w:rPr>
              <w:t>Дмитренко Вікторія Сергіївна</w:t>
            </w:r>
          </w:p>
        </w:tc>
        <w:tc>
          <w:tcPr>
            <w:tcW w:w="3538" w:type="dxa"/>
            <w:vMerge/>
          </w:tcPr>
          <w:p w14:paraId="69EC1181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5E04B68C" w14:textId="77777777" w:rsidTr="00801D6C">
        <w:trPr>
          <w:jc w:val="center"/>
        </w:trPr>
        <w:tc>
          <w:tcPr>
            <w:tcW w:w="846" w:type="dxa"/>
            <w:vAlign w:val="center"/>
          </w:tcPr>
          <w:p w14:paraId="62BD4A15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bottom"/>
          </w:tcPr>
          <w:p w14:paraId="12CFE6A4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089">
              <w:rPr>
                <w:rFonts w:ascii="Times New Roman" w:hAnsi="Times New Roman"/>
                <w:sz w:val="24"/>
                <w:szCs w:val="24"/>
              </w:rPr>
              <w:t>Карбовський</w:t>
            </w:r>
            <w:proofErr w:type="spellEnd"/>
            <w:r w:rsidRPr="002D1089">
              <w:rPr>
                <w:rFonts w:ascii="Times New Roman" w:hAnsi="Times New Roman"/>
                <w:sz w:val="24"/>
                <w:szCs w:val="24"/>
              </w:rPr>
              <w:t xml:space="preserve"> Сергій Вікторович</w:t>
            </w:r>
          </w:p>
        </w:tc>
        <w:tc>
          <w:tcPr>
            <w:tcW w:w="3538" w:type="dxa"/>
            <w:vMerge/>
          </w:tcPr>
          <w:p w14:paraId="4CCFE157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5941579F" w14:textId="77777777" w:rsidTr="00801D6C">
        <w:trPr>
          <w:jc w:val="center"/>
        </w:trPr>
        <w:tc>
          <w:tcPr>
            <w:tcW w:w="846" w:type="dxa"/>
            <w:vAlign w:val="center"/>
          </w:tcPr>
          <w:p w14:paraId="75DC00EF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bottom"/>
          </w:tcPr>
          <w:p w14:paraId="141CB621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89">
              <w:rPr>
                <w:rFonts w:ascii="Times New Roman" w:hAnsi="Times New Roman"/>
                <w:sz w:val="24"/>
                <w:szCs w:val="24"/>
              </w:rPr>
              <w:t>Копитець Вікторія Олексіївна</w:t>
            </w:r>
          </w:p>
        </w:tc>
        <w:tc>
          <w:tcPr>
            <w:tcW w:w="3538" w:type="dxa"/>
            <w:vMerge/>
          </w:tcPr>
          <w:p w14:paraId="2C83D9A5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1F02AA7B" w14:textId="77777777" w:rsidTr="00801D6C">
        <w:trPr>
          <w:jc w:val="center"/>
        </w:trPr>
        <w:tc>
          <w:tcPr>
            <w:tcW w:w="846" w:type="dxa"/>
            <w:vAlign w:val="center"/>
          </w:tcPr>
          <w:p w14:paraId="3ACB4FF2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bottom"/>
          </w:tcPr>
          <w:p w14:paraId="24C6C0F2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89">
              <w:rPr>
                <w:rFonts w:ascii="Times New Roman" w:hAnsi="Times New Roman"/>
                <w:sz w:val="24"/>
                <w:szCs w:val="24"/>
              </w:rPr>
              <w:t>Кравчина Валентин Валентинович</w:t>
            </w:r>
          </w:p>
        </w:tc>
        <w:tc>
          <w:tcPr>
            <w:tcW w:w="3538" w:type="dxa"/>
            <w:vMerge/>
          </w:tcPr>
          <w:p w14:paraId="77E4C912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219D7AE9" w14:textId="77777777" w:rsidTr="00801D6C">
        <w:trPr>
          <w:jc w:val="center"/>
        </w:trPr>
        <w:tc>
          <w:tcPr>
            <w:tcW w:w="846" w:type="dxa"/>
            <w:vAlign w:val="center"/>
          </w:tcPr>
          <w:p w14:paraId="4452FCBC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bottom"/>
          </w:tcPr>
          <w:p w14:paraId="3EB6A026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089">
              <w:rPr>
                <w:rFonts w:ascii="Times New Roman" w:hAnsi="Times New Roman"/>
                <w:sz w:val="24"/>
                <w:szCs w:val="24"/>
              </w:rPr>
              <w:t>Касяненко</w:t>
            </w:r>
            <w:proofErr w:type="spellEnd"/>
            <w:r w:rsidRPr="002D1089">
              <w:rPr>
                <w:rFonts w:ascii="Times New Roman" w:hAnsi="Times New Roman"/>
                <w:sz w:val="24"/>
                <w:szCs w:val="24"/>
              </w:rPr>
              <w:t xml:space="preserve"> Наталія Олегівна</w:t>
            </w:r>
          </w:p>
        </w:tc>
        <w:tc>
          <w:tcPr>
            <w:tcW w:w="3538" w:type="dxa"/>
            <w:vMerge/>
          </w:tcPr>
          <w:p w14:paraId="7F2AA233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5ABB1A8C" w14:textId="77777777" w:rsidTr="00801D6C">
        <w:trPr>
          <w:jc w:val="center"/>
        </w:trPr>
        <w:tc>
          <w:tcPr>
            <w:tcW w:w="846" w:type="dxa"/>
            <w:vAlign w:val="center"/>
          </w:tcPr>
          <w:p w14:paraId="31810434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14:paraId="3D8B0446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089">
              <w:rPr>
                <w:rFonts w:ascii="Times New Roman" w:hAnsi="Times New Roman"/>
                <w:sz w:val="24"/>
                <w:szCs w:val="24"/>
              </w:rPr>
              <w:t>Новочинський</w:t>
            </w:r>
            <w:proofErr w:type="spellEnd"/>
            <w:r w:rsidRPr="002D1089">
              <w:rPr>
                <w:rFonts w:ascii="Times New Roman" w:hAnsi="Times New Roman"/>
                <w:sz w:val="24"/>
                <w:szCs w:val="24"/>
              </w:rPr>
              <w:t xml:space="preserve"> Богдан Романович</w:t>
            </w:r>
          </w:p>
        </w:tc>
        <w:tc>
          <w:tcPr>
            <w:tcW w:w="3538" w:type="dxa"/>
            <w:vMerge/>
          </w:tcPr>
          <w:p w14:paraId="192FD2EA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4E867857" w14:textId="77777777" w:rsidTr="00801D6C">
        <w:trPr>
          <w:jc w:val="center"/>
        </w:trPr>
        <w:tc>
          <w:tcPr>
            <w:tcW w:w="846" w:type="dxa"/>
            <w:vAlign w:val="center"/>
          </w:tcPr>
          <w:p w14:paraId="56F647E5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14:paraId="413110A1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89">
              <w:rPr>
                <w:rFonts w:ascii="Times New Roman" w:hAnsi="Times New Roman"/>
                <w:sz w:val="24"/>
                <w:szCs w:val="24"/>
              </w:rPr>
              <w:t>Олійник Микола Олександрович</w:t>
            </w:r>
          </w:p>
        </w:tc>
        <w:tc>
          <w:tcPr>
            <w:tcW w:w="3538" w:type="dxa"/>
            <w:vMerge/>
          </w:tcPr>
          <w:p w14:paraId="1257D4AC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317005DC" w14:textId="77777777" w:rsidTr="00801D6C">
        <w:trPr>
          <w:jc w:val="center"/>
        </w:trPr>
        <w:tc>
          <w:tcPr>
            <w:tcW w:w="846" w:type="dxa"/>
            <w:vAlign w:val="center"/>
          </w:tcPr>
          <w:p w14:paraId="17C381BE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14:paraId="42550B39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89">
              <w:rPr>
                <w:rFonts w:ascii="Times New Roman" w:hAnsi="Times New Roman"/>
                <w:sz w:val="24"/>
                <w:szCs w:val="24"/>
              </w:rPr>
              <w:t>Повар Альона Станіславівна</w:t>
            </w:r>
          </w:p>
        </w:tc>
        <w:tc>
          <w:tcPr>
            <w:tcW w:w="3538" w:type="dxa"/>
            <w:vMerge/>
          </w:tcPr>
          <w:p w14:paraId="539C6232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3C36394C" w14:textId="77777777" w:rsidTr="00801D6C">
        <w:trPr>
          <w:jc w:val="center"/>
        </w:trPr>
        <w:tc>
          <w:tcPr>
            <w:tcW w:w="846" w:type="dxa"/>
            <w:vAlign w:val="center"/>
          </w:tcPr>
          <w:p w14:paraId="319D9FC4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14:paraId="0706E9B0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089">
              <w:rPr>
                <w:rFonts w:ascii="Times New Roman" w:hAnsi="Times New Roman"/>
                <w:sz w:val="24"/>
                <w:szCs w:val="24"/>
              </w:rPr>
              <w:t>Половцева</w:t>
            </w:r>
            <w:proofErr w:type="spellEnd"/>
            <w:r w:rsidRPr="002D1089">
              <w:rPr>
                <w:rFonts w:ascii="Times New Roman" w:hAnsi="Times New Roman"/>
                <w:sz w:val="24"/>
                <w:szCs w:val="24"/>
              </w:rPr>
              <w:t xml:space="preserve"> Юлія Андріївна</w:t>
            </w:r>
          </w:p>
        </w:tc>
        <w:tc>
          <w:tcPr>
            <w:tcW w:w="3538" w:type="dxa"/>
            <w:vMerge/>
          </w:tcPr>
          <w:p w14:paraId="2F3FC35B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7325AF7A" w14:textId="77777777" w:rsidTr="00801D6C">
        <w:trPr>
          <w:jc w:val="center"/>
        </w:trPr>
        <w:tc>
          <w:tcPr>
            <w:tcW w:w="846" w:type="dxa"/>
            <w:vAlign w:val="center"/>
          </w:tcPr>
          <w:p w14:paraId="0740FE24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61" w:type="dxa"/>
            <w:vAlign w:val="bottom"/>
          </w:tcPr>
          <w:p w14:paraId="63626346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089">
              <w:rPr>
                <w:rFonts w:ascii="Times New Roman" w:hAnsi="Times New Roman"/>
                <w:sz w:val="24"/>
                <w:szCs w:val="24"/>
              </w:rPr>
              <w:t>Скидан</w:t>
            </w:r>
            <w:proofErr w:type="spellEnd"/>
            <w:r w:rsidRPr="002D1089">
              <w:rPr>
                <w:rFonts w:ascii="Times New Roman" w:hAnsi="Times New Roman"/>
                <w:sz w:val="24"/>
                <w:szCs w:val="24"/>
              </w:rPr>
              <w:t xml:space="preserve"> Андрій Васильович</w:t>
            </w:r>
          </w:p>
        </w:tc>
        <w:tc>
          <w:tcPr>
            <w:tcW w:w="3538" w:type="dxa"/>
            <w:vMerge/>
          </w:tcPr>
          <w:p w14:paraId="5087571C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4D6957BC" w14:textId="77777777" w:rsidTr="00801D6C">
        <w:trPr>
          <w:jc w:val="center"/>
        </w:trPr>
        <w:tc>
          <w:tcPr>
            <w:tcW w:w="846" w:type="dxa"/>
            <w:vAlign w:val="center"/>
          </w:tcPr>
          <w:p w14:paraId="07C9C127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1" w:type="dxa"/>
            <w:vAlign w:val="bottom"/>
          </w:tcPr>
          <w:p w14:paraId="6203A2F3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089">
              <w:rPr>
                <w:rFonts w:ascii="Times New Roman" w:hAnsi="Times New Roman"/>
                <w:sz w:val="24"/>
                <w:szCs w:val="24"/>
              </w:rPr>
              <w:t>Стрішенець</w:t>
            </w:r>
            <w:proofErr w:type="spellEnd"/>
            <w:r w:rsidRPr="002D1089">
              <w:rPr>
                <w:rFonts w:ascii="Times New Roman" w:hAnsi="Times New Roman"/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3538" w:type="dxa"/>
            <w:vMerge/>
          </w:tcPr>
          <w:p w14:paraId="408F1D71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46C4849F" w14:textId="77777777" w:rsidTr="00801D6C">
        <w:trPr>
          <w:jc w:val="center"/>
        </w:trPr>
        <w:tc>
          <w:tcPr>
            <w:tcW w:w="846" w:type="dxa"/>
            <w:vAlign w:val="center"/>
          </w:tcPr>
          <w:p w14:paraId="5D579F69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61" w:type="dxa"/>
            <w:vAlign w:val="bottom"/>
          </w:tcPr>
          <w:p w14:paraId="058B705D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89">
              <w:rPr>
                <w:rFonts w:ascii="Times New Roman" w:hAnsi="Times New Roman"/>
                <w:sz w:val="24"/>
                <w:szCs w:val="24"/>
              </w:rPr>
              <w:t>Ткаченко Андрій Леонідович</w:t>
            </w:r>
          </w:p>
        </w:tc>
        <w:tc>
          <w:tcPr>
            <w:tcW w:w="3538" w:type="dxa"/>
            <w:vMerge/>
          </w:tcPr>
          <w:p w14:paraId="516264DE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7AF488EA" w14:textId="77777777" w:rsidTr="00801D6C">
        <w:trPr>
          <w:jc w:val="center"/>
        </w:trPr>
        <w:tc>
          <w:tcPr>
            <w:tcW w:w="846" w:type="dxa"/>
            <w:vAlign w:val="center"/>
          </w:tcPr>
          <w:p w14:paraId="7C2097C8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1" w:type="dxa"/>
            <w:vAlign w:val="bottom"/>
          </w:tcPr>
          <w:p w14:paraId="096BD390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089">
              <w:rPr>
                <w:rFonts w:ascii="Times New Roman" w:hAnsi="Times New Roman"/>
                <w:sz w:val="24"/>
                <w:szCs w:val="24"/>
              </w:rPr>
              <w:t>Третьяков Костянтин Андрійович</w:t>
            </w:r>
          </w:p>
        </w:tc>
        <w:tc>
          <w:tcPr>
            <w:tcW w:w="3538" w:type="dxa"/>
            <w:vMerge/>
          </w:tcPr>
          <w:p w14:paraId="089FF131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5F2324E8" w14:textId="77777777" w:rsidTr="00801D6C">
        <w:trPr>
          <w:jc w:val="center"/>
        </w:trPr>
        <w:tc>
          <w:tcPr>
            <w:tcW w:w="846" w:type="dxa"/>
            <w:vAlign w:val="center"/>
          </w:tcPr>
          <w:p w14:paraId="123567FB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14:paraId="25E2BC1C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089">
              <w:rPr>
                <w:rFonts w:ascii="Times New Roman" w:hAnsi="Times New Roman"/>
                <w:sz w:val="24"/>
                <w:szCs w:val="24"/>
              </w:rPr>
              <w:t>Ніколова</w:t>
            </w:r>
            <w:proofErr w:type="spellEnd"/>
            <w:r w:rsidRPr="002D1089">
              <w:rPr>
                <w:rFonts w:ascii="Times New Roman" w:hAnsi="Times New Roman"/>
                <w:sz w:val="24"/>
                <w:szCs w:val="24"/>
              </w:rPr>
              <w:t xml:space="preserve"> Лілія Владиславівна</w:t>
            </w:r>
          </w:p>
        </w:tc>
        <w:tc>
          <w:tcPr>
            <w:tcW w:w="3538" w:type="dxa"/>
            <w:vMerge/>
          </w:tcPr>
          <w:p w14:paraId="0657534B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C0" w:rsidRPr="00482FEB" w14:paraId="24BA2CAE" w14:textId="77777777" w:rsidTr="00801D6C">
        <w:trPr>
          <w:jc w:val="center"/>
        </w:trPr>
        <w:tc>
          <w:tcPr>
            <w:tcW w:w="846" w:type="dxa"/>
            <w:vAlign w:val="center"/>
          </w:tcPr>
          <w:p w14:paraId="624BCF1E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14:paraId="11558EE3" w14:textId="77777777" w:rsidR="00ED5CC0" w:rsidRPr="00482FEB" w:rsidRDefault="00ED5CC0" w:rsidP="00801D6C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089">
              <w:rPr>
                <w:rFonts w:ascii="Times New Roman" w:hAnsi="Times New Roman"/>
                <w:sz w:val="24"/>
                <w:szCs w:val="24"/>
              </w:rPr>
              <w:t>Матросов</w:t>
            </w:r>
            <w:proofErr w:type="spellEnd"/>
            <w:r w:rsidRPr="002D1089">
              <w:rPr>
                <w:rFonts w:ascii="Times New Roman" w:hAnsi="Times New Roman"/>
                <w:sz w:val="24"/>
                <w:szCs w:val="24"/>
              </w:rPr>
              <w:t xml:space="preserve"> Дмитро Вадимович</w:t>
            </w:r>
          </w:p>
        </w:tc>
        <w:tc>
          <w:tcPr>
            <w:tcW w:w="3538" w:type="dxa"/>
            <w:vMerge/>
          </w:tcPr>
          <w:p w14:paraId="1A575DE7" w14:textId="77777777" w:rsidR="00ED5CC0" w:rsidRPr="00482FEB" w:rsidRDefault="00ED5CC0" w:rsidP="00801D6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06023B" w14:textId="77777777" w:rsidR="00ED5CC0" w:rsidRDefault="00ED5CC0" w:rsidP="00A2643B">
      <w:pPr>
        <w:pStyle w:val="a4"/>
        <w:widowControl w:val="0"/>
        <w:ind w:left="560" w:hanging="14"/>
        <w:jc w:val="center"/>
        <w:rPr>
          <w:rFonts w:ascii="Times New Roman" w:hAnsi="Times New Roman"/>
          <w:b/>
          <w:sz w:val="28"/>
          <w:szCs w:val="28"/>
        </w:rPr>
      </w:pPr>
    </w:p>
    <w:p w14:paraId="219CF5A1" w14:textId="027F26F4" w:rsidR="00A2643B" w:rsidRPr="003C4B0C" w:rsidRDefault="00A2643B" w:rsidP="00A2643B">
      <w:pPr>
        <w:pStyle w:val="a4"/>
        <w:widowControl w:val="0"/>
        <w:ind w:left="560" w:hanging="14"/>
        <w:jc w:val="center"/>
        <w:rPr>
          <w:rFonts w:ascii="Times New Roman" w:hAnsi="Times New Roman"/>
          <w:b/>
          <w:sz w:val="28"/>
          <w:szCs w:val="28"/>
        </w:rPr>
      </w:pPr>
      <w:r w:rsidRPr="003C4B0C">
        <w:rPr>
          <w:rFonts w:ascii="Times New Roman" w:hAnsi="Times New Roman"/>
          <w:b/>
          <w:sz w:val="28"/>
          <w:szCs w:val="28"/>
        </w:rPr>
        <w:t>Посада - головний спеціаліст відділу представництва інтересів в судах Юридичного управління (друга посада)</w:t>
      </w:r>
    </w:p>
    <w:p w14:paraId="1D87E6F3" w14:textId="77777777" w:rsidR="00A2643B" w:rsidRPr="00A2643B" w:rsidRDefault="00A2643B" w:rsidP="00A2643B">
      <w:pPr>
        <w:pStyle w:val="a4"/>
        <w:widowControl w:val="0"/>
        <w:ind w:left="560" w:hanging="14"/>
        <w:jc w:val="center"/>
        <w:rPr>
          <w:rFonts w:ascii="Times New Roman" w:hAnsi="Times New Roman"/>
          <w:sz w:val="24"/>
          <w:szCs w:val="24"/>
        </w:rPr>
      </w:pPr>
      <w:r w:rsidRPr="00A2643B">
        <w:rPr>
          <w:rFonts w:ascii="Times New Roman" w:hAnsi="Times New Roman"/>
          <w:sz w:val="24"/>
          <w:szCs w:val="24"/>
        </w:rPr>
        <w:t>(НАЗК016к)</w:t>
      </w:r>
    </w:p>
    <w:p w14:paraId="3385F603" w14:textId="77777777" w:rsidR="0077121F" w:rsidRPr="0077121F" w:rsidRDefault="0077121F" w:rsidP="0077121F">
      <w:pPr>
        <w:pStyle w:val="a4"/>
        <w:widowControl w:val="0"/>
        <w:spacing w:before="0"/>
        <w:ind w:hanging="14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961"/>
        <w:gridCol w:w="3538"/>
      </w:tblGrid>
      <w:tr w:rsidR="00482FEB" w:rsidRPr="00482FEB" w14:paraId="0AFB232D" w14:textId="77777777" w:rsidTr="007B03EC">
        <w:trPr>
          <w:jc w:val="center"/>
        </w:trPr>
        <w:tc>
          <w:tcPr>
            <w:tcW w:w="846" w:type="dxa"/>
          </w:tcPr>
          <w:p w14:paraId="2B450356" w14:textId="77777777" w:rsidR="00B632FD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A7757E4" w14:textId="25E3D38C" w:rsidR="00B632FD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961" w:type="dxa"/>
          </w:tcPr>
          <w:p w14:paraId="2B7A2C62" w14:textId="77777777" w:rsidR="004B51A5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ізвище, </w:t>
            </w:r>
            <w:r w:rsidR="004B51A5"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 батькові </w:t>
            </w:r>
          </w:p>
          <w:p w14:paraId="3DA69C87" w14:textId="77777777" w:rsidR="00B632FD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а</w:t>
            </w:r>
          </w:p>
          <w:p w14:paraId="4F73CB80" w14:textId="39B7077A" w:rsidR="00002768" w:rsidRPr="00482FEB" w:rsidRDefault="00002768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2EEC4AA1" w14:textId="77777777" w:rsidR="004B51A5" w:rsidRPr="00482FEB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ний час </w:t>
            </w:r>
          </w:p>
          <w:p w14:paraId="2852C924" w14:textId="0905647A" w:rsidR="00B632FD" w:rsidRPr="00482FEB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співбесіди</w:t>
            </w:r>
          </w:p>
        </w:tc>
      </w:tr>
      <w:tr w:rsidR="00A2643B" w:rsidRPr="00482FEB" w14:paraId="5A1AAA60" w14:textId="77777777" w:rsidTr="008974E4">
        <w:trPr>
          <w:jc w:val="center"/>
        </w:trPr>
        <w:tc>
          <w:tcPr>
            <w:tcW w:w="846" w:type="dxa"/>
            <w:vAlign w:val="center"/>
          </w:tcPr>
          <w:p w14:paraId="5F81388F" w14:textId="7BF55D5C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14:paraId="7B639D2A" w14:textId="0F0B8BBC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Артемчук Ілона Геннадіївна</w:t>
            </w:r>
          </w:p>
        </w:tc>
        <w:tc>
          <w:tcPr>
            <w:tcW w:w="3538" w:type="dxa"/>
            <w:vMerge w:val="restart"/>
          </w:tcPr>
          <w:p w14:paraId="1F7C90EF" w14:textId="77777777" w:rsidR="00A2643B" w:rsidRPr="00482FEB" w:rsidRDefault="00A2643B" w:rsidP="00002768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3ECA2" w14:textId="77777777" w:rsidR="00A2643B" w:rsidRPr="00482FEB" w:rsidRDefault="00A2643B" w:rsidP="00002768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5096D" w14:textId="77777777" w:rsidR="00A2643B" w:rsidRPr="00482FEB" w:rsidRDefault="00A2643B" w:rsidP="00002768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8CCD8" w14:textId="77777777" w:rsidR="00A2643B" w:rsidRPr="00482FEB" w:rsidRDefault="00A2643B" w:rsidP="00002768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BDC27" w14:textId="77777777" w:rsidR="00A2643B" w:rsidRDefault="00A2643B" w:rsidP="00002768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696EA" w14:textId="75ED602A" w:rsidR="00A2643B" w:rsidRPr="00482FEB" w:rsidRDefault="00A2643B" w:rsidP="00002768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7D7FB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14:paraId="37913E95" w14:textId="6D8DADC1" w:rsidR="00A2643B" w:rsidRPr="00482FEB" w:rsidRDefault="00A2643B" w:rsidP="00002768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3B" w:rsidRPr="00482FEB" w14:paraId="591E54EF" w14:textId="77777777" w:rsidTr="008974E4">
        <w:trPr>
          <w:jc w:val="center"/>
        </w:trPr>
        <w:tc>
          <w:tcPr>
            <w:tcW w:w="846" w:type="dxa"/>
            <w:vAlign w:val="center"/>
          </w:tcPr>
          <w:p w14:paraId="4C071352" w14:textId="48FC61C5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14:paraId="467D0096" w14:textId="153F9E6E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Бабенко Анастасія Олександрівна</w:t>
            </w:r>
          </w:p>
        </w:tc>
        <w:tc>
          <w:tcPr>
            <w:tcW w:w="3538" w:type="dxa"/>
            <w:vMerge/>
          </w:tcPr>
          <w:p w14:paraId="448C657D" w14:textId="77777777" w:rsidR="00A2643B" w:rsidRPr="00482FEB" w:rsidRDefault="00A2643B" w:rsidP="00002768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3B" w:rsidRPr="00482FEB" w14:paraId="0B772D25" w14:textId="77777777" w:rsidTr="008974E4">
        <w:trPr>
          <w:jc w:val="center"/>
        </w:trPr>
        <w:tc>
          <w:tcPr>
            <w:tcW w:w="846" w:type="dxa"/>
            <w:vAlign w:val="center"/>
          </w:tcPr>
          <w:p w14:paraId="7BAD3D92" w14:textId="44ADAFF6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14:paraId="402007B2" w14:textId="56444D94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B22">
              <w:rPr>
                <w:rFonts w:ascii="Times New Roman" w:hAnsi="Times New Roman"/>
                <w:sz w:val="24"/>
                <w:szCs w:val="24"/>
              </w:rPr>
              <w:t>Діманова</w:t>
            </w:r>
            <w:proofErr w:type="spellEnd"/>
            <w:r w:rsidRPr="004A7B22">
              <w:rPr>
                <w:rFonts w:ascii="Times New Roman" w:hAnsi="Times New Roman"/>
                <w:sz w:val="24"/>
                <w:szCs w:val="24"/>
              </w:rPr>
              <w:t xml:space="preserve"> Тетяна Анатоліївна</w:t>
            </w:r>
          </w:p>
        </w:tc>
        <w:tc>
          <w:tcPr>
            <w:tcW w:w="3538" w:type="dxa"/>
            <w:vMerge/>
          </w:tcPr>
          <w:p w14:paraId="27D402AB" w14:textId="77777777" w:rsidR="00A2643B" w:rsidRPr="00482FEB" w:rsidRDefault="00A2643B" w:rsidP="00002768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3B" w:rsidRPr="00482FEB" w14:paraId="2126E5B3" w14:textId="77777777" w:rsidTr="008974E4">
        <w:trPr>
          <w:jc w:val="center"/>
        </w:trPr>
        <w:tc>
          <w:tcPr>
            <w:tcW w:w="846" w:type="dxa"/>
            <w:vAlign w:val="center"/>
          </w:tcPr>
          <w:p w14:paraId="760BA1CE" w14:textId="1560FF1C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14:paraId="374B52F9" w14:textId="45278E91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B22">
              <w:rPr>
                <w:rFonts w:ascii="Times New Roman" w:hAnsi="Times New Roman"/>
                <w:sz w:val="24"/>
                <w:szCs w:val="24"/>
              </w:rPr>
              <w:t>Касьян</w:t>
            </w:r>
            <w:proofErr w:type="spellEnd"/>
            <w:r w:rsidRPr="004A7B22">
              <w:rPr>
                <w:rFonts w:ascii="Times New Roman" w:hAnsi="Times New Roman"/>
                <w:sz w:val="24"/>
                <w:szCs w:val="24"/>
              </w:rPr>
              <w:t xml:space="preserve"> Євген Миколайович</w:t>
            </w:r>
          </w:p>
        </w:tc>
        <w:tc>
          <w:tcPr>
            <w:tcW w:w="3538" w:type="dxa"/>
            <w:vMerge/>
          </w:tcPr>
          <w:p w14:paraId="5FBAED1A" w14:textId="77777777" w:rsidR="00A2643B" w:rsidRPr="00482FEB" w:rsidRDefault="00A2643B" w:rsidP="00002768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3B" w:rsidRPr="00482FEB" w14:paraId="7A26D86B" w14:textId="77777777" w:rsidTr="008974E4">
        <w:trPr>
          <w:jc w:val="center"/>
        </w:trPr>
        <w:tc>
          <w:tcPr>
            <w:tcW w:w="846" w:type="dxa"/>
            <w:vAlign w:val="center"/>
          </w:tcPr>
          <w:p w14:paraId="6C46C30A" w14:textId="19952FC3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14:paraId="71B54D9E" w14:textId="0B561293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Клименко Олександр Віталійович</w:t>
            </w:r>
          </w:p>
        </w:tc>
        <w:tc>
          <w:tcPr>
            <w:tcW w:w="3538" w:type="dxa"/>
            <w:vMerge/>
          </w:tcPr>
          <w:p w14:paraId="536F9152" w14:textId="77777777" w:rsidR="00A2643B" w:rsidRPr="00482FEB" w:rsidRDefault="00A2643B" w:rsidP="00002768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3B" w:rsidRPr="00482FEB" w14:paraId="0279BB4D" w14:textId="77777777" w:rsidTr="008974E4">
        <w:trPr>
          <w:jc w:val="center"/>
        </w:trPr>
        <w:tc>
          <w:tcPr>
            <w:tcW w:w="846" w:type="dxa"/>
            <w:vAlign w:val="center"/>
          </w:tcPr>
          <w:p w14:paraId="3F4974B6" w14:textId="001356DD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bottom"/>
          </w:tcPr>
          <w:p w14:paraId="000F3D11" w14:textId="00F81E60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Колоша Юрій Андрійович</w:t>
            </w:r>
          </w:p>
        </w:tc>
        <w:tc>
          <w:tcPr>
            <w:tcW w:w="3538" w:type="dxa"/>
            <w:vMerge/>
          </w:tcPr>
          <w:p w14:paraId="63A66B92" w14:textId="77777777" w:rsidR="00A2643B" w:rsidRPr="00482FEB" w:rsidRDefault="00A2643B" w:rsidP="00002768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3B" w:rsidRPr="00482FEB" w14:paraId="3F0F2A2A" w14:textId="77777777" w:rsidTr="008974E4">
        <w:trPr>
          <w:jc w:val="center"/>
        </w:trPr>
        <w:tc>
          <w:tcPr>
            <w:tcW w:w="846" w:type="dxa"/>
            <w:vAlign w:val="center"/>
          </w:tcPr>
          <w:p w14:paraId="1313325F" w14:textId="49B2044B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bottom"/>
          </w:tcPr>
          <w:p w14:paraId="62801F3C" w14:textId="4D5B9A50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Курбатова Ірина Сергіївна</w:t>
            </w:r>
          </w:p>
        </w:tc>
        <w:tc>
          <w:tcPr>
            <w:tcW w:w="3538" w:type="dxa"/>
            <w:vMerge/>
          </w:tcPr>
          <w:p w14:paraId="683B1E88" w14:textId="77777777" w:rsidR="00A2643B" w:rsidRPr="00482FEB" w:rsidRDefault="00A2643B" w:rsidP="00002768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3B" w:rsidRPr="00482FEB" w14:paraId="7632E90A" w14:textId="77777777" w:rsidTr="008974E4">
        <w:trPr>
          <w:jc w:val="center"/>
        </w:trPr>
        <w:tc>
          <w:tcPr>
            <w:tcW w:w="846" w:type="dxa"/>
            <w:vAlign w:val="center"/>
          </w:tcPr>
          <w:p w14:paraId="43D1502B" w14:textId="4E3BCEE5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14:paraId="4FFD6354" w14:textId="677D0D3E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Леонова Юлія Володимирівна</w:t>
            </w:r>
          </w:p>
        </w:tc>
        <w:tc>
          <w:tcPr>
            <w:tcW w:w="3538" w:type="dxa"/>
            <w:vMerge/>
          </w:tcPr>
          <w:p w14:paraId="46D861F6" w14:textId="77777777" w:rsidR="00A2643B" w:rsidRPr="00482FEB" w:rsidRDefault="00A2643B" w:rsidP="00002768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3B" w:rsidRPr="00482FEB" w14:paraId="4BF810E1" w14:textId="77777777" w:rsidTr="008974E4">
        <w:trPr>
          <w:jc w:val="center"/>
        </w:trPr>
        <w:tc>
          <w:tcPr>
            <w:tcW w:w="846" w:type="dxa"/>
            <w:vAlign w:val="center"/>
          </w:tcPr>
          <w:p w14:paraId="1A231A33" w14:textId="4371EC80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bottom"/>
          </w:tcPr>
          <w:p w14:paraId="4FB0C9DA" w14:textId="048AB056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Немирівська Аліна Геннадіївна</w:t>
            </w:r>
          </w:p>
        </w:tc>
        <w:tc>
          <w:tcPr>
            <w:tcW w:w="3538" w:type="dxa"/>
            <w:vMerge/>
          </w:tcPr>
          <w:p w14:paraId="4C3C9A4B" w14:textId="77777777" w:rsidR="00A2643B" w:rsidRPr="00482FEB" w:rsidRDefault="00A2643B" w:rsidP="00002768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3B" w:rsidRPr="00482FEB" w14:paraId="60931208" w14:textId="77777777" w:rsidTr="008974E4">
        <w:trPr>
          <w:jc w:val="center"/>
        </w:trPr>
        <w:tc>
          <w:tcPr>
            <w:tcW w:w="846" w:type="dxa"/>
            <w:vAlign w:val="center"/>
          </w:tcPr>
          <w:p w14:paraId="06AC5538" w14:textId="579B91CE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bottom"/>
          </w:tcPr>
          <w:p w14:paraId="1C4DF1C7" w14:textId="06357F61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Панасюк Артур Олексійович</w:t>
            </w:r>
          </w:p>
        </w:tc>
        <w:tc>
          <w:tcPr>
            <w:tcW w:w="3538" w:type="dxa"/>
            <w:vMerge/>
          </w:tcPr>
          <w:p w14:paraId="75412E1D" w14:textId="77777777" w:rsidR="00A2643B" w:rsidRPr="00482FEB" w:rsidRDefault="00A2643B" w:rsidP="00002768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3B" w:rsidRPr="00482FEB" w14:paraId="689A99E9" w14:textId="77777777" w:rsidTr="008974E4">
        <w:trPr>
          <w:jc w:val="center"/>
        </w:trPr>
        <w:tc>
          <w:tcPr>
            <w:tcW w:w="846" w:type="dxa"/>
            <w:vAlign w:val="center"/>
          </w:tcPr>
          <w:p w14:paraId="7A895E26" w14:textId="4D646329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bottom"/>
          </w:tcPr>
          <w:p w14:paraId="02EDD9A9" w14:textId="1F3CFB35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Похил Андрій Михайлович</w:t>
            </w:r>
          </w:p>
        </w:tc>
        <w:tc>
          <w:tcPr>
            <w:tcW w:w="3538" w:type="dxa"/>
            <w:vMerge/>
          </w:tcPr>
          <w:p w14:paraId="79C3D3A0" w14:textId="77777777" w:rsidR="00A2643B" w:rsidRPr="00482FEB" w:rsidRDefault="00A2643B" w:rsidP="00002768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3B" w:rsidRPr="00482FEB" w14:paraId="7FCFFEDE" w14:textId="77777777" w:rsidTr="008974E4">
        <w:trPr>
          <w:jc w:val="center"/>
        </w:trPr>
        <w:tc>
          <w:tcPr>
            <w:tcW w:w="846" w:type="dxa"/>
            <w:vAlign w:val="center"/>
          </w:tcPr>
          <w:p w14:paraId="0161342B" w14:textId="017DD588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bottom"/>
          </w:tcPr>
          <w:p w14:paraId="091AF552" w14:textId="53757B80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B22">
              <w:rPr>
                <w:rFonts w:ascii="Times New Roman" w:hAnsi="Times New Roman"/>
                <w:sz w:val="24"/>
                <w:szCs w:val="24"/>
              </w:rPr>
              <w:t>Раімов</w:t>
            </w:r>
            <w:proofErr w:type="spellEnd"/>
            <w:r w:rsidRPr="004A7B22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4A7B22">
              <w:rPr>
                <w:rFonts w:ascii="Times New Roman" w:hAnsi="Times New Roman"/>
                <w:sz w:val="24"/>
                <w:szCs w:val="24"/>
              </w:rPr>
              <w:t>Ікрамович</w:t>
            </w:r>
            <w:proofErr w:type="spellEnd"/>
          </w:p>
        </w:tc>
        <w:tc>
          <w:tcPr>
            <w:tcW w:w="3538" w:type="dxa"/>
            <w:vMerge/>
          </w:tcPr>
          <w:p w14:paraId="6A41F7E5" w14:textId="77777777" w:rsidR="00A2643B" w:rsidRPr="00482FEB" w:rsidRDefault="00A2643B" w:rsidP="00002768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3B" w:rsidRPr="00482FEB" w14:paraId="53CF8FC0" w14:textId="77777777" w:rsidTr="00E7589E">
        <w:trPr>
          <w:jc w:val="center"/>
        </w:trPr>
        <w:tc>
          <w:tcPr>
            <w:tcW w:w="846" w:type="dxa"/>
            <w:vAlign w:val="center"/>
          </w:tcPr>
          <w:p w14:paraId="07C88400" w14:textId="5D0FC713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bottom"/>
          </w:tcPr>
          <w:p w14:paraId="327C9857" w14:textId="41550695" w:rsidR="00A2643B" w:rsidRPr="00482FEB" w:rsidRDefault="00A2643B" w:rsidP="00396BB6">
            <w:pPr>
              <w:tabs>
                <w:tab w:val="left" w:pos="37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B22">
              <w:rPr>
                <w:rFonts w:ascii="Times New Roman" w:hAnsi="Times New Roman"/>
                <w:sz w:val="24"/>
                <w:szCs w:val="24"/>
              </w:rPr>
              <w:t>Чернявська Марія Ігорівна</w:t>
            </w:r>
          </w:p>
        </w:tc>
        <w:tc>
          <w:tcPr>
            <w:tcW w:w="3538" w:type="dxa"/>
            <w:vMerge/>
          </w:tcPr>
          <w:p w14:paraId="70ED1F1D" w14:textId="77777777" w:rsidR="00A2643B" w:rsidRPr="00482FEB" w:rsidRDefault="00A2643B" w:rsidP="00002768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12D08F" w14:textId="77777777" w:rsidR="00243E1A" w:rsidRPr="00482FEB" w:rsidRDefault="00243E1A" w:rsidP="00002768">
      <w:pPr>
        <w:tabs>
          <w:tab w:val="left" w:pos="37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0BDFA" w14:textId="53E79038" w:rsidR="00B33982" w:rsidRPr="00482FEB" w:rsidRDefault="00B33982" w:rsidP="00002768">
      <w:pPr>
        <w:tabs>
          <w:tab w:val="left" w:pos="37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49646" w14:textId="77777777" w:rsidR="00BF19FD" w:rsidRPr="00482FEB" w:rsidRDefault="00BF19FD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4725F" w14:textId="41DD300F" w:rsidR="002B2F18" w:rsidRPr="00482FEB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2B2F18" w:rsidRPr="00482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768"/>
    <w:rsid w:val="0004150E"/>
    <w:rsid w:val="00097E43"/>
    <w:rsid w:val="001647CB"/>
    <w:rsid w:val="001967F3"/>
    <w:rsid w:val="001C5198"/>
    <w:rsid w:val="002045E3"/>
    <w:rsid w:val="002073F2"/>
    <w:rsid w:val="00216A42"/>
    <w:rsid w:val="00243E1A"/>
    <w:rsid w:val="002B2F18"/>
    <w:rsid w:val="002E7A9F"/>
    <w:rsid w:val="00367283"/>
    <w:rsid w:val="00396BB6"/>
    <w:rsid w:val="003A51C2"/>
    <w:rsid w:val="00412A9B"/>
    <w:rsid w:val="00482FEB"/>
    <w:rsid w:val="004B51A5"/>
    <w:rsid w:val="004E46A4"/>
    <w:rsid w:val="005676EC"/>
    <w:rsid w:val="005F290E"/>
    <w:rsid w:val="00604170"/>
    <w:rsid w:val="00645602"/>
    <w:rsid w:val="006B1D55"/>
    <w:rsid w:val="006C38D5"/>
    <w:rsid w:val="00711BD2"/>
    <w:rsid w:val="00735298"/>
    <w:rsid w:val="0077121F"/>
    <w:rsid w:val="00795A21"/>
    <w:rsid w:val="007A1E5E"/>
    <w:rsid w:val="007A623B"/>
    <w:rsid w:val="007B03EC"/>
    <w:rsid w:val="007D7FB5"/>
    <w:rsid w:val="00834769"/>
    <w:rsid w:val="00920B00"/>
    <w:rsid w:val="0099528B"/>
    <w:rsid w:val="009D0F69"/>
    <w:rsid w:val="009F3C8D"/>
    <w:rsid w:val="00A2643B"/>
    <w:rsid w:val="00A37B3A"/>
    <w:rsid w:val="00B231B2"/>
    <w:rsid w:val="00B33982"/>
    <w:rsid w:val="00B430C6"/>
    <w:rsid w:val="00B632FD"/>
    <w:rsid w:val="00BF19FD"/>
    <w:rsid w:val="00CC12D2"/>
    <w:rsid w:val="00CE517B"/>
    <w:rsid w:val="00D45936"/>
    <w:rsid w:val="00D754F4"/>
    <w:rsid w:val="00DB504F"/>
    <w:rsid w:val="00EA6288"/>
    <w:rsid w:val="00ED5CC0"/>
    <w:rsid w:val="00F27054"/>
    <w:rsid w:val="00F3337D"/>
    <w:rsid w:val="00F524D3"/>
    <w:rsid w:val="00F84B21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3DE6-22D5-4EDE-B95E-E9E9D080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433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50</cp:revision>
  <cp:lastPrinted>2021-06-04T08:36:00Z</cp:lastPrinted>
  <dcterms:created xsi:type="dcterms:W3CDTF">2021-06-02T06:06:00Z</dcterms:created>
  <dcterms:modified xsi:type="dcterms:W3CDTF">2021-06-04T09:13:00Z</dcterms:modified>
</cp:coreProperties>
</file>